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185F" w14:textId="1E6B28C5" w:rsidR="00551F4C" w:rsidRPr="00AE5A67" w:rsidRDefault="00E94F24" w:rsidP="00FF36B5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F4C">
        <w:rPr>
          <w:szCs w:val="24"/>
        </w:rPr>
        <w:tab/>
      </w:r>
      <w:r w:rsidR="00FF36B5" w:rsidRPr="00AE5A67">
        <w:rPr>
          <w:szCs w:val="24"/>
        </w:rPr>
        <w:t xml:space="preserve">Pirkimo sąlygų </w:t>
      </w:r>
      <w:r w:rsidR="00BD7F56" w:rsidRPr="00AE5A67">
        <w:rPr>
          <w:szCs w:val="24"/>
        </w:rPr>
        <w:t>5</w:t>
      </w:r>
      <w:r w:rsidR="00FF36B5" w:rsidRPr="00AE5A67">
        <w:rPr>
          <w:szCs w:val="24"/>
        </w:rPr>
        <w:t xml:space="preserve"> priedas „Pasiūlymo forma“</w:t>
      </w:r>
    </w:p>
    <w:p w14:paraId="232477C1" w14:textId="77777777" w:rsidR="00890573" w:rsidRPr="00AE5A67" w:rsidRDefault="00890573" w:rsidP="00E94F24">
      <w:pPr>
        <w:spacing w:after="0" w:line="240" w:lineRule="auto"/>
        <w:jc w:val="both"/>
        <w:rPr>
          <w:szCs w:val="24"/>
        </w:rPr>
      </w:pPr>
    </w:p>
    <w:p w14:paraId="2421502E" w14:textId="78BE0A65" w:rsidR="00E94F24" w:rsidRPr="00AE5A67" w:rsidRDefault="00890573" w:rsidP="00E94F24">
      <w:pPr>
        <w:spacing w:after="0" w:line="240" w:lineRule="auto"/>
        <w:jc w:val="both"/>
        <w:rPr>
          <w:szCs w:val="24"/>
          <w:u w:val="single"/>
        </w:rPr>
      </w:pPr>
      <w:r w:rsidRPr="00AE5A67">
        <w:rPr>
          <w:szCs w:val="24"/>
          <w:u w:val="single"/>
        </w:rPr>
        <w:t>Rokiškio rajono savivaldybės administracija</w:t>
      </w:r>
      <w:r w:rsidR="00070A97" w:rsidRPr="00AE5A67">
        <w:rPr>
          <w:szCs w:val="24"/>
          <w:u w:val="single"/>
        </w:rPr>
        <w:t>i</w:t>
      </w:r>
    </w:p>
    <w:p w14:paraId="2D0DAFC2" w14:textId="77777777" w:rsidR="00E94F24" w:rsidRPr="00AE5A67" w:rsidRDefault="00546CE8" w:rsidP="00E94F24">
      <w:pPr>
        <w:tabs>
          <w:tab w:val="center" w:pos="2520"/>
        </w:tabs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(</w:t>
      </w:r>
      <w:r w:rsidR="00E94F24" w:rsidRPr="00AE5A67">
        <w:rPr>
          <w:szCs w:val="24"/>
        </w:rPr>
        <w:t>Adresatas (</w:t>
      </w:r>
      <w:r w:rsidRPr="00AE5A67">
        <w:rPr>
          <w:szCs w:val="24"/>
        </w:rPr>
        <w:t xml:space="preserve">centrinė </w:t>
      </w:r>
      <w:r w:rsidR="00E94F24" w:rsidRPr="00AE5A67">
        <w:rPr>
          <w:szCs w:val="24"/>
        </w:rPr>
        <w:t>perkančioji organizacija)</w:t>
      </w:r>
      <w:r w:rsidRPr="00AE5A67">
        <w:rPr>
          <w:szCs w:val="24"/>
        </w:rPr>
        <w:t>)</w:t>
      </w:r>
    </w:p>
    <w:p w14:paraId="3850D185" w14:textId="77777777" w:rsidR="00B2125E" w:rsidRPr="00AE5A67" w:rsidRDefault="00B2125E" w:rsidP="00E94F24">
      <w:pPr>
        <w:spacing w:after="0" w:line="240" w:lineRule="auto"/>
        <w:jc w:val="center"/>
        <w:rPr>
          <w:b/>
          <w:szCs w:val="24"/>
        </w:rPr>
      </w:pPr>
    </w:p>
    <w:p w14:paraId="7351B830" w14:textId="77777777" w:rsidR="00775761" w:rsidRPr="00AE5A67" w:rsidRDefault="00775761" w:rsidP="00E94F24">
      <w:pPr>
        <w:spacing w:after="0" w:line="240" w:lineRule="auto"/>
        <w:jc w:val="center"/>
        <w:rPr>
          <w:b/>
          <w:szCs w:val="24"/>
        </w:rPr>
      </w:pPr>
    </w:p>
    <w:p w14:paraId="0F82A906" w14:textId="77777777" w:rsidR="00E94F24" w:rsidRPr="00AE5A67" w:rsidRDefault="00E94F24" w:rsidP="00E94F24">
      <w:pPr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PASIŪLYMAS</w:t>
      </w:r>
    </w:p>
    <w:p w14:paraId="2D341B35" w14:textId="61B2ADF4" w:rsidR="00E94F24" w:rsidRPr="00AE5A67" w:rsidRDefault="001A4ED0" w:rsidP="00287401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DĖL</w:t>
      </w:r>
      <w:r w:rsidR="00661CF2" w:rsidRPr="00AE5A67">
        <w:rPr>
          <w:b/>
          <w:szCs w:val="24"/>
        </w:rPr>
        <w:t xml:space="preserve"> </w:t>
      </w:r>
      <w:r w:rsidR="00287401" w:rsidRPr="00287401">
        <w:rPr>
          <w:b/>
          <w:szCs w:val="24"/>
        </w:rPr>
        <w:t>REAGENT</w:t>
      </w:r>
      <w:r w:rsidR="00287401">
        <w:rPr>
          <w:b/>
          <w:szCs w:val="24"/>
        </w:rPr>
        <w:t>Ų</w:t>
      </w:r>
      <w:r w:rsidR="00287401" w:rsidRPr="00287401">
        <w:rPr>
          <w:b/>
          <w:szCs w:val="24"/>
        </w:rPr>
        <w:t>, EKSPLOATACI</w:t>
      </w:r>
      <w:r w:rsidR="00287401">
        <w:rPr>
          <w:b/>
          <w:szCs w:val="24"/>
        </w:rPr>
        <w:t>NIŲ</w:t>
      </w:r>
      <w:r w:rsidR="00287401" w:rsidRPr="00287401">
        <w:rPr>
          <w:b/>
          <w:szCs w:val="24"/>
        </w:rPr>
        <w:t xml:space="preserve"> IR PAPILDOM</w:t>
      </w:r>
      <w:r w:rsidR="00287401">
        <w:rPr>
          <w:b/>
          <w:szCs w:val="24"/>
        </w:rPr>
        <w:t>Ų</w:t>
      </w:r>
      <w:r w:rsidR="00287401" w:rsidRPr="00287401">
        <w:rPr>
          <w:b/>
          <w:szCs w:val="24"/>
        </w:rPr>
        <w:t xml:space="preserve"> </w:t>
      </w:r>
      <w:r w:rsidR="00E736AC" w:rsidRPr="00E736AC">
        <w:rPr>
          <w:b/>
          <w:szCs w:val="24"/>
        </w:rPr>
        <w:t>PRIEMONIŲ BIOCHEMINIAMS TYRIMAMS ATLIKTI SU AUTOMATINIU BIOCHEMINIU ANALIZATORIUMI, ĮGYJAMU PANAUDOS BŪDU</w:t>
      </w:r>
      <w:r w:rsidR="00287401" w:rsidRPr="00287401">
        <w:rPr>
          <w:b/>
          <w:szCs w:val="24"/>
        </w:rPr>
        <w:t xml:space="preserve"> ROKIŠKIO RAJONO LIGONINEI</w:t>
      </w:r>
      <w:r w:rsidRPr="00AE5A67">
        <w:rPr>
          <w:b/>
          <w:szCs w:val="24"/>
        </w:rPr>
        <w:t xml:space="preserve"> </w:t>
      </w:r>
      <w:r w:rsidR="00E94F24" w:rsidRPr="00AE5A67">
        <w:rPr>
          <w:b/>
          <w:szCs w:val="24"/>
        </w:rPr>
        <w:t xml:space="preserve">PIRKIMO </w:t>
      </w:r>
    </w:p>
    <w:p w14:paraId="43048DCE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AE5A67">
        <w:rPr>
          <w:szCs w:val="24"/>
        </w:rPr>
        <w:t>____________</w:t>
      </w:r>
    </w:p>
    <w:p w14:paraId="20C0F19A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Data)</w:t>
      </w:r>
    </w:p>
    <w:p w14:paraId="25016BA7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AE5A67">
        <w:rPr>
          <w:bCs/>
          <w:color w:val="000000"/>
          <w:szCs w:val="24"/>
        </w:rPr>
        <w:t>_____________</w:t>
      </w:r>
    </w:p>
    <w:p w14:paraId="428B9CD1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Sudarymo vieta)</w:t>
      </w:r>
    </w:p>
    <w:p w14:paraId="010BCBC8" w14:textId="77777777" w:rsidR="00E94F24" w:rsidRPr="00AE5A67" w:rsidRDefault="00E94F24" w:rsidP="00E94F24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AE5A67" w14:paraId="568082E3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091" w14:textId="77153C64" w:rsidR="00890573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287401">
              <w:rPr>
                <w:b/>
                <w:bCs/>
                <w:szCs w:val="24"/>
              </w:rPr>
              <w:t>Tiekėjo pavadinimas</w:t>
            </w:r>
            <w:r w:rsidR="0085107D" w:rsidRPr="00287401">
              <w:rPr>
                <w:b/>
                <w:bCs/>
                <w:szCs w:val="24"/>
              </w:rPr>
              <w:t>, kodas</w:t>
            </w:r>
            <w:r w:rsidRPr="00AE5A67">
              <w:rPr>
                <w:szCs w:val="24"/>
              </w:rPr>
              <w:t xml:space="preserve"> </w:t>
            </w:r>
            <w:r w:rsidRPr="00AE5A67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B4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12D37D74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5EBD33B9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3759" w14:textId="77777777" w:rsidR="00E94F24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adresas</w:t>
            </w:r>
            <w:r w:rsidRPr="00AE5A67">
              <w:rPr>
                <w:i/>
                <w:szCs w:val="24"/>
              </w:rPr>
              <w:t xml:space="preserve"> /Jeigu dalyvauja ūkio subjektų grupė, surašomi visi dalyvių adresai/</w:t>
            </w:r>
          </w:p>
          <w:p w14:paraId="1B2A1DB4" w14:textId="77777777" w:rsidR="00890573" w:rsidRPr="00AE5A67" w:rsidRDefault="00890573" w:rsidP="0089057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0B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69D3003E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85107D" w:rsidRPr="00AE5A67" w14:paraId="6D0AD2F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F3" w14:textId="77777777" w:rsidR="0085107D" w:rsidRPr="00AE5A67" w:rsidRDefault="0085107D" w:rsidP="0085107D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7B" w14:textId="77777777" w:rsidR="0085107D" w:rsidRPr="00AE5A67" w:rsidRDefault="0085107D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9C604FE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44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Už pasiūlymą atsakingo asmens vardas, pavardė</w:t>
            </w:r>
            <w:r w:rsidR="0085107D" w:rsidRPr="00AE5A67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EC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7FD20B8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546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79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189B4AA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3E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9FC" w14:textId="77777777" w:rsidR="00E94F24" w:rsidRPr="00AE5A67" w:rsidRDefault="0085107D" w:rsidP="00D76B14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 </w:t>
            </w:r>
          </w:p>
        </w:tc>
      </w:tr>
    </w:tbl>
    <w:p w14:paraId="188B0AA3" w14:textId="77777777" w:rsidR="00E94F24" w:rsidRPr="00AE5A67" w:rsidRDefault="00E94F24" w:rsidP="00E94F24">
      <w:pPr>
        <w:spacing w:after="0" w:line="240" w:lineRule="auto"/>
        <w:jc w:val="both"/>
        <w:rPr>
          <w:szCs w:val="24"/>
        </w:rPr>
      </w:pPr>
    </w:p>
    <w:p w14:paraId="2923C444" w14:textId="77777777" w:rsidR="00E94F24" w:rsidRPr="00AE5A67" w:rsidRDefault="00E94F24" w:rsidP="00E94F24">
      <w:pPr>
        <w:spacing w:after="0" w:line="240" w:lineRule="auto"/>
        <w:jc w:val="both"/>
        <w:rPr>
          <w:spacing w:val="-4"/>
          <w:szCs w:val="24"/>
        </w:rPr>
      </w:pPr>
      <w:r w:rsidRPr="00AE5A67">
        <w:rPr>
          <w:i/>
          <w:spacing w:val="-4"/>
          <w:szCs w:val="24"/>
        </w:rPr>
        <w:t>/</w:t>
      </w:r>
      <w:r w:rsidRPr="00AE5A67">
        <w:rPr>
          <w:b/>
          <w:i/>
          <w:spacing w:val="-4"/>
          <w:szCs w:val="24"/>
        </w:rPr>
        <w:t>Pastaba.</w:t>
      </w:r>
      <w:r w:rsidRPr="00AE5A67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AE5A67">
        <w:rPr>
          <w:i/>
          <w:spacing w:val="-4"/>
          <w:szCs w:val="24"/>
        </w:rPr>
        <w:t>us</w:t>
      </w:r>
      <w:proofErr w:type="spellEnd"/>
      <w:r w:rsidRPr="00AE5A67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AE5A67" w14:paraId="1D1FE551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AE5A67" w:rsidRDefault="00E94F24" w:rsidP="00A974C0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09299EDA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E22FD2E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rocentais), kuriai ketinama pasitelkti 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</w:tbl>
    <w:p w14:paraId="0F579D23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2F340FDF" w14:textId="77777777" w:rsidR="001A4ED0" w:rsidRPr="00AE5A67" w:rsidRDefault="00DA1FA9" w:rsidP="001A4ED0">
      <w:pPr>
        <w:spacing w:after="0" w:line="240" w:lineRule="auto"/>
        <w:jc w:val="both"/>
        <w:rPr>
          <w:i/>
          <w:szCs w:val="24"/>
        </w:rPr>
      </w:pPr>
      <w:r w:rsidRPr="00AE5A67">
        <w:rPr>
          <w:i/>
          <w:szCs w:val="24"/>
        </w:rPr>
        <w:t>/</w:t>
      </w:r>
      <w:r w:rsidRPr="00AE5A67">
        <w:rPr>
          <w:b/>
          <w:i/>
          <w:szCs w:val="24"/>
        </w:rPr>
        <w:t>Pastaba</w:t>
      </w:r>
      <w:r w:rsidRPr="00AE5A67">
        <w:rPr>
          <w:i/>
          <w:szCs w:val="24"/>
        </w:rPr>
        <w:t>. Pildoma, jei tiekėjas ketina pasitelkti kvazisubtiekėją (-</w:t>
      </w:r>
      <w:proofErr w:type="spellStart"/>
      <w:r w:rsidRPr="00AE5A67">
        <w:rPr>
          <w:i/>
          <w:szCs w:val="24"/>
        </w:rPr>
        <w:t>us</w:t>
      </w:r>
      <w:proofErr w:type="spellEnd"/>
      <w:r w:rsidRPr="00AE5A67">
        <w:rPr>
          <w:i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AE5A67" w14:paraId="4218E399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AE5A67" w:rsidRDefault="00DA1FA9" w:rsidP="00DA1FA9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461EDADD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548D46F8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</w:tbl>
    <w:p w14:paraId="4AE8778D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533F45CC" w14:textId="391B313D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 xml:space="preserve">1. Šiuo pasiūlymu pažymime, kad sutinkame su visomis </w:t>
      </w:r>
      <w:r w:rsidR="00287401">
        <w:rPr>
          <w:szCs w:val="24"/>
        </w:rPr>
        <w:t>pirkimo</w:t>
      </w:r>
      <w:r w:rsidRPr="00AE5A67">
        <w:rPr>
          <w:szCs w:val="24"/>
        </w:rPr>
        <w:t xml:space="preserve"> sąlygomis, nustatytomis:</w:t>
      </w:r>
    </w:p>
    <w:p w14:paraId="3D657A54" w14:textId="0FC2849A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1)</w:t>
      </w:r>
      <w:r w:rsidR="00373C31" w:rsidRPr="00AE5A67">
        <w:rPr>
          <w:szCs w:val="24"/>
        </w:rPr>
        <w:t xml:space="preserve"> </w:t>
      </w:r>
      <w:r w:rsidR="00E8483D">
        <w:rPr>
          <w:szCs w:val="24"/>
        </w:rPr>
        <w:t>tarptautinio</w:t>
      </w:r>
      <w:r w:rsidRPr="00AE5A67">
        <w:rPr>
          <w:szCs w:val="24"/>
        </w:rPr>
        <w:t xml:space="preserve"> pirkimo atviro konkurso būdu skelbime, paskelbtame Viešųjų pirkimų įstatymo nustatyta tvarka;</w:t>
      </w:r>
    </w:p>
    <w:p w14:paraId="7912AC79" w14:textId="41A8AF71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2)</w:t>
      </w:r>
      <w:r w:rsidR="00373C31" w:rsidRPr="00AE5A67">
        <w:rPr>
          <w:szCs w:val="24"/>
        </w:rPr>
        <w:t xml:space="preserve"> </w:t>
      </w:r>
      <w:r w:rsidR="00E8483D">
        <w:rPr>
          <w:szCs w:val="24"/>
        </w:rPr>
        <w:t>tarptautinio</w:t>
      </w:r>
      <w:r w:rsidRPr="00AE5A67">
        <w:rPr>
          <w:szCs w:val="24"/>
        </w:rPr>
        <w:t xml:space="preserve"> pirkimo atviro konkurso būdu sąlygose;</w:t>
      </w:r>
    </w:p>
    <w:p w14:paraId="55E17687" w14:textId="0BA5B7F0" w:rsidR="002201E6" w:rsidRPr="00AE5A67" w:rsidRDefault="00DA1FA9" w:rsidP="0077576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3)</w:t>
      </w:r>
      <w:r w:rsidR="00373C31" w:rsidRPr="00AE5A67">
        <w:rPr>
          <w:szCs w:val="24"/>
        </w:rPr>
        <w:t xml:space="preserve"> </w:t>
      </w:r>
      <w:r w:rsidRPr="00AE5A67">
        <w:rPr>
          <w:szCs w:val="24"/>
        </w:rPr>
        <w:t>kituose pirkimo dokumentuose (jų paaiškinimuose, papildymuose).</w:t>
      </w:r>
    </w:p>
    <w:p w14:paraId="1943CD39" w14:textId="77777777" w:rsidR="00775761" w:rsidRPr="00AE5A67" w:rsidRDefault="00775761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52CEC406" w14:textId="12C7E25D" w:rsidR="00B2534E" w:rsidRPr="00AE5A67" w:rsidRDefault="0085107D" w:rsidP="006E0F20">
      <w:pPr>
        <w:autoSpaceDN/>
        <w:spacing w:after="0" w:line="240" w:lineRule="auto"/>
        <w:ind w:left="720"/>
        <w:jc w:val="both"/>
        <w:rPr>
          <w:szCs w:val="24"/>
        </w:rPr>
      </w:pPr>
      <w:r w:rsidRPr="00AE5A67">
        <w:rPr>
          <w:szCs w:val="24"/>
        </w:rPr>
        <w:t xml:space="preserve">2. </w:t>
      </w:r>
      <w:r w:rsidR="006C5E81" w:rsidRPr="00AE5A67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980"/>
        <w:gridCol w:w="2126"/>
      </w:tblGrid>
      <w:tr w:rsidR="00AE5A67" w:rsidRPr="00AE5A67" w14:paraId="178C2DC3" w14:textId="77777777" w:rsidTr="00AE5A67">
        <w:trPr>
          <w:trHeight w:val="818"/>
        </w:trPr>
        <w:tc>
          <w:tcPr>
            <w:tcW w:w="5528" w:type="dxa"/>
            <w:vAlign w:val="center"/>
          </w:tcPr>
          <w:p w14:paraId="4BA669DE" w14:textId="77777777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0" w:type="dxa"/>
          </w:tcPr>
          <w:p w14:paraId="78C84694" w14:textId="73491195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2126" w:type="dxa"/>
          </w:tcPr>
          <w:p w14:paraId="364887BD" w14:textId="5894DF98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AE5A67" w:rsidRPr="00AE5A67" w14:paraId="082257FB" w14:textId="77777777" w:rsidTr="00AE5A67">
        <w:trPr>
          <w:trHeight w:val="643"/>
        </w:trPr>
        <w:tc>
          <w:tcPr>
            <w:tcW w:w="5528" w:type="dxa"/>
          </w:tcPr>
          <w:p w14:paraId="025C4E22" w14:textId="53E6D3E9" w:rsidR="00AE5A67" w:rsidRPr="00AE5A67" w:rsidRDefault="00AE5A67" w:rsidP="00AE5A67">
            <w:pPr>
              <w:suppressAutoHyphens/>
              <w:spacing w:after="0" w:line="240" w:lineRule="auto"/>
              <w:rPr>
                <w:szCs w:val="24"/>
              </w:rPr>
            </w:pPr>
            <w:r w:rsidRPr="00326710">
              <w:rPr>
                <w:szCs w:val="24"/>
              </w:rPr>
              <w:t xml:space="preserve">Reagentai, eksploatacinės ir papildomos medžiagos </w:t>
            </w:r>
            <w:r w:rsidR="00E8483D">
              <w:rPr>
                <w:szCs w:val="24"/>
              </w:rPr>
              <w:t>biocheminiams</w:t>
            </w:r>
            <w:r w:rsidRPr="00326710">
              <w:rPr>
                <w:szCs w:val="24"/>
              </w:rPr>
              <w:t xml:space="preserve"> tyrimams</w:t>
            </w:r>
          </w:p>
        </w:tc>
        <w:tc>
          <w:tcPr>
            <w:tcW w:w="1980" w:type="dxa"/>
          </w:tcPr>
          <w:p w14:paraId="2A2E0E33" w14:textId="77777777" w:rsidR="00AE5A67" w:rsidRPr="00AE5A67" w:rsidRDefault="00AE5A67" w:rsidP="00AE5A67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43E37593" w14:textId="77777777" w:rsidR="00AE5A67" w:rsidRPr="00AE5A67" w:rsidRDefault="00AE5A67" w:rsidP="00AE5A67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E0035B7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5C6B3466" w14:textId="5D5AA021" w:rsidR="00B2125E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  <w:r w:rsidRPr="003A1D5E">
        <w:rPr>
          <w:b/>
          <w:bCs/>
          <w:szCs w:val="24"/>
        </w:rPr>
        <w:t>Bendra sąlyginė pasiūlymo kaina  yra ....................................Eur......ct (su PVM)</w:t>
      </w:r>
      <w:r w:rsidRPr="003A1D5E">
        <w:rPr>
          <w:b/>
          <w:bCs/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37852AF1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23E666A6" w14:textId="77777777" w:rsidR="009D26E4" w:rsidRPr="00AE5A67" w:rsidRDefault="009D26E4" w:rsidP="009D26E4">
      <w:pPr>
        <w:spacing w:after="0" w:line="240" w:lineRule="auto"/>
        <w:rPr>
          <w:color w:val="FF0000"/>
          <w:szCs w:val="24"/>
        </w:rPr>
      </w:pPr>
      <w:r w:rsidRPr="00AE5A67">
        <w:rPr>
          <w:szCs w:val="24"/>
        </w:rPr>
        <w:t xml:space="preserve">    Pastaba: </w:t>
      </w:r>
    </w:p>
    <w:p w14:paraId="58FCB509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įkainiai pasiūlyme nurodomi, paliekant du skaitmenis po kablelio;</w:t>
      </w:r>
    </w:p>
    <w:p w14:paraId="71BA0617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bendra kaina turi atitikti pateiktų jos sudėtinių dalių sumą;</w:t>
      </w:r>
    </w:p>
    <w:p w14:paraId="35375232" w14:textId="77777777" w:rsidR="00BD7F56" w:rsidRPr="00AE5A67" w:rsidRDefault="009D26E4" w:rsidP="00801B0A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į kainą turi būti įskaityti visi mokesčiai ir visos tiekėjos išlaidos, tame tarpe ir </w:t>
      </w:r>
      <w:r w:rsidR="00EB0AD2" w:rsidRPr="00AE5A67">
        <w:rPr>
          <w:szCs w:val="24"/>
        </w:rPr>
        <w:t>SABIS</w:t>
      </w:r>
      <w:r w:rsidRPr="00AE5A67">
        <w:rPr>
          <w:szCs w:val="24"/>
        </w:rPr>
        <w:t xml:space="preserve"> pateikimo sąnaudos;</w:t>
      </w:r>
    </w:p>
    <w:p w14:paraId="088888CF" w14:textId="2659132B" w:rsidR="00801B0A" w:rsidRPr="00AE5A67" w:rsidRDefault="00801B0A" w:rsidP="00801B0A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tais  atvejais, kai pagal galiojančius teisės aktus  tiekėjui nereikia  mokėti  PVM,  jis atitinkamų skilčių  nepildo ir nurodo priežastis, dėl kurių PVM nemoka___________________________</w:t>
      </w:r>
      <w:r w:rsidR="0060236F" w:rsidRPr="00AE5A67">
        <w:rPr>
          <w:szCs w:val="24"/>
        </w:rPr>
        <w:t>__</w:t>
      </w:r>
    </w:p>
    <w:p w14:paraId="2C7742E8" w14:textId="2ECB3811" w:rsidR="00801B0A" w:rsidRPr="00AE5A67" w:rsidRDefault="00801B0A" w:rsidP="00801B0A">
      <w:pPr>
        <w:tabs>
          <w:tab w:val="left" w:pos="6765"/>
        </w:tabs>
        <w:spacing w:after="0" w:line="240" w:lineRule="auto"/>
        <w:rPr>
          <w:b/>
          <w:szCs w:val="24"/>
        </w:rPr>
      </w:pPr>
    </w:p>
    <w:p w14:paraId="764E8A55" w14:textId="2B217B5C" w:rsidR="00F87B52" w:rsidRPr="00AE5A67" w:rsidRDefault="009D26E4" w:rsidP="00F87B52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AE5A67">
        <w:rPr>
          <w:b/>
          <w:bCs/>
          <w:szCs w:val="24"/>
        </w:rPr>
        <w:t>3.</w:t>
      </w:r>
      <w:r w:rsidRPr="00AE5A67">
        <w:rPr>
          <w:szCs w:val="24"/>
        </w:rPr>
        <w:t xml:space="preserve"> </w:t>
      </w:r>
      <w:r w:rsidRPr="00AE5A67">
        <w:rPr>
          <w:b/>
          <w:bCs/>
          <w:szCs w:val="24"/>
          <w:u w:val="single"/>
        </w:rPr>
        <w:t xml:space="preserve">Siūlomos </w:t>
      </w:r>
      <w:r w:rsidR="00661CF2" w:rsidRPr="00AE5A67">
        <w:rPr>
          <w:b/>
          <w:bCs/>
          <w:i/>
          <w:szCs w:val="24"/>
          <w:u w:val="single"/>
        </w:rPr>
        <w:t>prekės</w:t>
      </w:r>
      <w:r w:rsidRPr="00AE5A67">
        <w:rPr>
          <w:b/>
          <w:bCs/>
          <w:szCs w:val="24"/>
          <w:u w:val="single"/>
        </w:rPr>
        <w:t xml:space="preserve"> visiškai atitinka</w:t>
      </w:r>
      <w:r w:rsidR="001D2AF7" w:rsidRPr="00AE5A67">
        <w:rPr>
          <w:b/>
          <w:bCs/>
          <w:szCs w:val="24"/>
          <w:u w:val="single"/>
        </w:rPr>
        <w:t xml:space="preserve"> techninėje specifikacijoje (konkurso sąlygų </w:t>
      </w:r>
      <w:r w:rsidR="00EB0AD2" w:rsidRPr="00AE5A67">
        <w:rPr>
          <w:b/>
          <w:bCs/>
          <w:szCs w:val="24"/>
          <w:u w:val="single"/>
        </w:rPr>
        <w:t>2</w:t>
      </w:r>
      <w:r w:rsidR="001D2AF7" w:rsidRPr="00AE5A67">
        <w:rPr>
          <w:b/>
          <w:bCs/>
          <w:szCs w:val="24"/>
          <w:u w:val="single"/>
        </w:rPr>
        <w:t xml:space="preserve"> priedas) nuro</w:t>
      </w:r>
      <w:r w:rsidR="00474A73" w:rsidRPr="00AE5A67">
        <w:rPr>
          <w:b/>
          <w:bCs/>
          <w:szCs w:val="24"/>
          <w:u w:val="single"/>
        </w:rPr>
        <w:t>d</w:t>
      </w:r>
      <w:r w:rsidRPr="00AE5A67">
        <w:rPr>
          <w:b/>
          <w:bCs/>
          <w:szCs w:val="24"/>
          <w:u w:val="single"/>
        </w:rPr>
        <w:t xml:space="preserve">ytus </w:t>
      </w:r>
      <w:r w:rsidR="007752EB" w:rsidRPr="00AE5A67">
        <w:rPr>
          <w:b/>
          <w:bCs/>
          <w:szCs w:val="24"/>
          <w:u w:val="single"/>
        </w:rPr>
        <w:t>parametrus bei kitus pirkimo dokumentuose nurodytus reikalavimus.</w:t>
      </w:r>
    </w:p>
    <w:p w14:paraId="3E1DC6BB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</w:p>
    <w:p w14:paraId="175DC47C" w14:textId="0175B26C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 xml:space="preserve">4. </w:t>
      </w:r>
      <w:r w:rsidR="00DA1FA9" w:rsidRPr="00AE5A67">
        <w:rPr>
          <w:szCs w:val="24"/>
        </w:rPr>
        <w:t>Šiame pasiūlyme yra pateikta ir konfidenciali informacija (dokumentai su konfidencialia informacija pateikti („prisegti“</w:t>
      </w:r>
      <w:r w:rsidR="00CE1CD3" w:rsidRPr="00AE5A67">
        <w:rPr>
          <w:szCs w:val="24"/>
        </w:rPr>
        <w:t>)</w:t>
      </w:r>
      <w:r w:rsidR="00DA1FA9" w:rsidRPr="00AE5A67">
        <w:rPr>
          <w:szCs w:val="24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D26E4" w:rsidRPr="00AE5A67" w14:paraId="678BBC97" w14:textId="77777777" w:rsidTr="00CC018F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1CE510F3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89279B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AE5A67" w:rsidRDefault="001B4890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9D26E4" w:rsidRPr="00AE5A67" w14:paraId="6F61355F" w14:textId="77777777" w:rsidTr="00CC018F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A7A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  <w:p w14:paraId="7B6EE9DC" w14:textId="77777777" w:rsidR="001568B0" w:rsidRPr="00AE5A67" w:rsidRDefault="001568B0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496F8D" w14:textId="77777777" w:rsidR="009D26E4" w:rsidRPr="00EA1200" w:rsidRDefault="009D26E4" w:rsidP="009D26E4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EA1200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AE5A67" w:rsidRDefault="001B4890" w:rsidP="001B4890">
      <w:pPr>
        <w:spacing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Pastaba. Tiekėjui nenurodžius, kokia informacija yra konfidenciali, laikoma, kad konfidencialios informacijos pasiūlyme nėra.</w:t>
      </w:r>
    </w:p>
    <w:p w14:paraId="7CEAEF09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7"/>
      </w:tblGrid>
      <w:tr w:rsidR="009D26E4" w:rsidRPr="00E8483D" w14:paraId="09E052E4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15892D5C" w:rsidR="009D26E4" w:rsidRPr="00E8483D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E8483D">
              <w:rPr>
                <w:szCs w:val="24"/>
              </w:rPr>
              <w:t>Eil.</w:t>
            </w:r>
            <w:r w:rsidR="00CB7339" w:rsidRPr="00E8483D">
              <w:rPr>
                <w:szCs w:val="24"/>
              </w:rPr>
              <w:t xml:space="preserve"> </w:t>
            </w:r>
            <w:r w:rsidRPr="00E8483D">
              <w:rPr>
                <w:szCs w:val="24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E8483D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E8483D">
              <w:rPr>
                <w:szCs w:val="24"/>
              </w:rPr>
              <w:t>Pateiktų dokument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E8483D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E8483D">
              <w:rPr>
                <w:szCs w:val="24"/>
              </w:rPr>
              <w:t>Dokumento puslapių skaičius</w:t>
            </w:r>
          </w:p>
        </w:tc>
      </w:tr>
      <w:tr w:rsidR="00CF4425" w:rsidRPr="00E8483D" w14:paraId="6D3D1C5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1DF" w14:textId="049A6BFF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513" w14:textId="15A1F935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 xml:space="preserve">Techninė specifikacija, </w:t>
            </w:r>
            <w:r w:rsidRPr="00E8483D">
              <w:rPr>
                <w:rFonts w:eastAsia="Times New Roman"/>
                <w:bCs/>
                <w:szCs w:val="24"/>
                <w:lang w:eastAsia="lt-LT"/>
              </w:rPr>
              <w:t>parengta pagal specialiųjų pirkimo sąlygų 2 priedą</w:t>
            </w:r>
            <w:r w:rsidRPr="00E8483D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44F" w14:textId="77777777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E8483D" w14:paraId="25CB2779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711" w14:textId="00AF7ECB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62F" w14:textId="38F65E01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EBV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F34" w14:textId="77777777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E8483D" w14:paraId="796AED1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FBF" w14:textId="6FCE339B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788" w14:textId="1A77DD8E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411" w14:textId="77777777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E8483D" w14:paraId="4C76B06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95B" w14:textId="7B0C1802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006" w14:textId="20F15299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250" w14:textId="77777777" w:rsidR="00CF4425" w:rsidRPr="00E8483D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E8483D" w14:paraId="44FEB5B1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A88" w14:textId="28819061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0E0" w14:textId="79B3C523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Dokumentai, įrodantys analizatoriaus atitikimą pasiūlyme nurodytiems parametr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9AD" w14:textId="77777777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E8483D" w14:paraId="01EF931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D47" w14:textId="68D042AB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5D7" w14:textId="7CAFFACA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Reagentų ir papildomų priemonių atitikties dokumentai pagal Europos Parlamento ir Tarybos Reglamento (ES) 2017/746 nuostatas (CE sertifikatas arba EB atitikties deklaraciją arba lygiaverčius dokumentus anglų ir lietuvių kalbom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51F" w14:textId="77777777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E8483D" w14:paraId="034A6AEF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881" w14:textId="0E90BD4A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B3D" w14:textId="6C9EA9A6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Reagentų, papildomų priemonių ir eksploatacinių medžiagų aprašymai, naudojimo instrukcijos ir kita su tyrimo procesu susijusi  svarbi informacija anglų ir lietuvių kal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CDA" w14:textId="77777777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E8483D" w14:paraId="2EB04207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2EE" w14:textId="49ABD94D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D95" w14:textId="12A87E36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Prekės gamintojo ar jo įgalioto atstovo įgaliojimo kopija, patvirtinanti,  kad tiekėjas yra oficialus siūlomos  prekės gamintojo atsto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744" w14:textId="77777777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E8483D" w14:paraId="65117773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624" w14:textId="436216D1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385" w14:textId="111B5D3B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 xml:space="preserve">Gamintojo įgaliojimo kopija atlikti tiekėjo panaudai siūlomo analizatoriaus techninį aptarnavimą ir remontą, arba tiekėjo siūlomam specialistui </w:t>
            </w:r>
            <w:r w:rsidRPr="00E8483D">
              <w:rPr>
                <w:szCs w:val="24"/>
              </w:rPr>
              <w:lastRenderedPageBreak/>
              <w:t>gamintojo išduoto apmokymo eksploatuoti, prižiūrėti ir remontuoti šį analizatorių pažymėjimo kop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0E3" w14:textId="77777777" w:rsidR="005C64A8" w:rsidRPr="00E8483D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734ACC" w:rsidRPr="00E8483D" w14:paraId="30AB24C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C06" w14:textId="4B39F754" w:rsidR="00734ACC" w:rsidRPr="00E8483D" w:rsidRDefault="00734ACC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F78" w14:textId="4F73535C" w:rsidR="00734ACC" w:rsidRPr="00E8483D" w:rsidRDefault="00734ACC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Gamintojo parengtas techninis aprašas, kuriame aiškiai nurodyta įrangos sąsajos su LIS galimyb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78B" w14:textId="77777777" w:rsidR="00734ACC" w:rsidRPr="00E8483D" w:rsidRDefault="00734ACC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E8483D" w14:paraId="15250953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7C" w14:textId="3E25F1CC" w:rsidR="00EC5B5F" w:rsidRPr="00E8483D" w:rsidRDefault="00EC5B5F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</w:t>
            </w:r>
            <w:r w:rsidR="00734ACC" w:rsidRPr="00E8483D">
              <w:rPr>
                <w:szCs w:val="24"/>
              </w:rPr>
              <w:t>1</w:t>
            </w:r>
            <w:r w:rsidRPr="00E8483D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BF1" w14:textId="330BCBD2" w:rsidR="00EC5B5F" w:rsidRPr="00E8483D" w:rsidRDefault="00EC5B5F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EAD" w14:textId="77777777" w:rsidR="00EC5B5F" w:rsidRPr="00E8483D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E8483D" w14:paraId="0BE35CEE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556" w14:textId="0B22C1D9" w:rsidR="00EC5B5F" w:rsidRPr="00E8483D" w:rsidRDefault="00EC5B5F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</w:t>
            </w:r>
            <w:r w:rsidR="00734ACC" w:rsidRPr="00E8483D">
              <w:rPr>
                <w:szCs w:val="24"/>
              </w:rPr>
              <w:t>2</w:t>
            </w:r>
            <w:r w:rsidRPr="00E8483D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32D" w14:textId="0E66ACF2" w:rsidR="00EC5B5F" w:rsidRPr="00E8483D" w:rsidRDefault="00EC5B5F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481" w14:textId="77777777" w:rsidR="00EC5B5F" w:rsidRPr="00E8483D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8483D" w:rsidRPr="00E8483D" w14:paraId="229FE0B7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003" w14:textId="6B78EB09" w:rsidR="00E8483D" w:rsidRPr="00E8483D" w:rsidRDefault="00E8483D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061" w14:textId="55DF47A5" w:rsidR="00E8483D" w:rsidRPr="00E8483D" w:rsidRDefault="00E8483D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Tiekėjo/subtiekėjo deklaracija, parengta pagal specialiųjų pirkimo sąlygų   7 pried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22F" w14:textId="77777777" w:rsidR="00E8483D" w:rsidRPr="00E8483D" w:rsidRDefault="00E8483D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8483D" w:rsidRPr="00AE5A67" w14:paraId="6C8985C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56F" w14:textId="455915BE" w:rsidR="00E8483D" w:rsidRPr="00E8483D" w:rsidRDefault="00E8483D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452" w14:textId="7BDF6694" w:rsidR="00E8483D" w:rsidRDefault="00E8483D" w:rsidP="00CF4425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Nacionalinio saugumo reikalavimų atitikties deklaracija, parengta pagal specialiųjų pirkimo sąlygų 8 priedą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532" w14:textId="77777777" w:rsidR="00E8483D" w:rsidRPr="00AE5A67" w:rsidRDefault="00E8483D" w:rsidP="00CF4425">
            <w:pPr>
              <w:spacing w:after="0" w:line="240" w:lineRule="auto"/>
              <w:rPr>
                <w:szCs w:val="24"/>
              </w:rPr>
            </w:pPr>
          </w:p>
        </w:tc>
      </w:tr>
    </w:tbl>
    <w:p w14:paraId="73A413C5" w14:textId="77777777" w:rsidR="00CF4425" w:rsidRPr="00B33B78" w:rsidRDefault="00CF4425" w:rsidP="00CF4425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B33B78">
        <w:rPr>
          <w:b/>
          <w:sz w:val="20"/>
          <w:szCs w:val="20"/>
        </w:rPr>
        <w:t>Atkreipiame dėmesį,</w:t>
      </w:r>
      <w:r w:rsidRPr="00B33B7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7BE7FD01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D26E4" w:rsidRPr="00AE5A67" w14:paraId="0A4F6F4D" w14:textId="77777777" w:rsidTr="00AE5A67">
        <w:trPr>
          <w:trHeight w:val="324"/>
        </w:trPr>
        <w:tc>
          <w:tcPr>
            <w:tcW w:w="9639" w:type="dxa"/>
            <w:gridSpan w:val="6"/>
          </w:tcPr>
          <w:p w14:paraId="0DE2011C" w14:textId="77777777" w:rsidR="009D26E4" w:rsidRPr="00AE5A67" w:rsidRDefault="009D26E4" w:rsidP="00AE5A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 xml:space="preserve">6. Pasiūlymas galioja iki termino, nustatyto </w:t>
            </w:r>
            <w:r w:rsidR="00DA1FA9" w:rsidRPr="00AE5A67">
              <w:rPr>
                <w:szCs w:val="24"/>
              </w:rPr>
              <w:t>konkurso</w:t>
            </w:r>
            <w:r w:rsidR="005D5791" w:rsidRPr="00AE5A67">
              <w:rPr>
                <w:szCs w:val="24"/>
              </w:rPr>
              <w:t xml:space="preserve"> sąlygose</w:t>
            </w:r>
            <w:r w:rsidRPr="00AE5A67">
              <w:rPr>
                <w:szCs w:val="24"/>
              </w:rPr>
              <w:t>.</w:t>
            </w:r>
          </w:p>
          <w:p w14:paraId="47141B1D" w14:textId="77777777" w:rsidR="00EB0AD2" w:rsidRDefault="00EB0AD2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46D019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C68FCC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0E211B7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AC33B9C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EB026F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914C9F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CB4BE0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6ECA8EA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49169E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9DA40F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F7681E9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1B52B4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ECFDE00" w14:textId="77777777" w:rsidR="00067AAE" w:rsidRPr="00AE5A67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CCF7E9" w14:textId="77777777" w:rsidR="00AE5A67" w:rsidRPr="00AE5A67" w:rsidRDefault="00AE5A67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9D26E4" w:rsidRPr="00AE5A67" w14:paraId="7F92FF2F" w14:textId="77777777" w:rsidTr="00AE5A67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04" w:type="dxa"/>
          </w:tcPr>
          <w:p w14:paraId="1D78D8D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dxa"/>
          </w:tcPr>
          <w:p w14:paraId="3D508F3B" w14:textId="77777777" w:rsidR="009D26E4" w:rsidRPr="00AE5A67" w:rsidRDefault="009D26E4" w:rsidP="00CF442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459" w:type="dxa"/>
          </w:tcPr>
          <w:p w14:paraId="771519FD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D26E4" w:rsidRPr="00AE5A67" w14:paraId="74AEFDB0" w14:textId="77777777" w:rsidTr="00AE5A67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AE5A67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AE5A67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Vardas ir pavardė)</w:t>
            </w:r>
          </w:p>
        </w:tc>
        <w:tc>
          <w:tcPr>
            <w:tcW w:w="459" w:type="dxa"/>
          </w:tcPr>
          <w:p w14:paraId="383C199A" w14:textId="77777777" w:rsidR="009D26E4" w:rsidRPr="00AE5A67" w:rsidRDefault="009D26E4" w:rsidP="009D26E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7847337C" w14:textId="77777777" w:rsidR="005D5791" w:rsidRPr="00CC018F" w:rsidRDefault="005D5791" w:rsidP="005D5791">
      <w:pPr>
        <w:spacing w:line="240" w:lineRule="auto"/>
        <w:jc w:val="both"/>
        <w:rPr>
          <w:szCs w:val="24"/>
        </w:rPr>
      </w:pPr>
    </w:p>
    <w:sectPr w:rsidR="005D5791" w:rsidRPr="00CC018F" w:rsidSect="00CF442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15A5" w14:textId="77777777" w:rsidR="00DC0C8C" w:rsidRDefault="00DC0C8C" w:rsidP="00AE5A67">
      <w:pPr>
        <w:spacing w:after="0" w:line="240" w:lineRule="auto"/>
      </w:pPr>
      <w:r>
        <w:separator/>
      </w:r>
    </w:p>
  </w:endnote>
  <w:endnote w:type="continuationSeparator" w:id="0">
    <w:p w14:paraId="14088704" w14:textId="77777777" w:rsidR="00DC0C8C" w:rsidRDefault="00DC0C8C" w:rsidP="00A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C5B4" w14:textId="77777777" w:rsidR="00DC0C8C" w:rsidRDefault="00DC0C8C" w:rsidP="00AE5A67">
      <w:pPr>
        <w:spacing w:after="0" w:line="240" w:lineRule="auto"/>
      </w:pPr>
      <w:r>
        <w:separator/>
      </w:r>
    </w:p>
  </w:footnote>
  <w:footnote w:type="continuationSeparator" w:id="0">
    <w:p w14:paraId="1A73E41C" w14:textId="77777777" w:rsidR="00DC0C8C" w:rsidRDefault="00DC0C8C" w:rsidP="00A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6B51" w14:textId="45D15FD3" w:rsidR="00AE5A67" w:rsidRDefault="00AE5A67">
    <w:pPr>
      <w:pStyle w:val="Antrats"/>
    </w:pPr>
    <w:r>
      <w:t xml:space="preserve">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660EF"/>
    <w:rsid w:val="00067AAE"/>
    <w:rsid w:val="00070A97"/>
    <w:rsid w:val="00073C66"/>
    <w:rsid w:val="000804E2"/>
    <w:rsid w:val="000941AA"/>
    <w:rsid w:val="00094487"/>
    <w:rsid w:val="00096D5C"/>
    <w:rsid w:val="000A2D67"/>
    <w:rsid w:val="000A5D7E"/>
    <w:rsid w:val="000F6A9C"/>
    <w:rsid w:val="000F7BD2"/>
    <w:rsid w:val="001430A5"/>
    <w:rsid w:val="001522F0"/>
    <w:rsid w:val="00152537"/>
    <w:rsid w:val="0015497C"/>
    <w:rsid w:val="001568B0"/>
    <w:rsid w:val="00164272"/>
    <w:rsid w:val="00164AB1"/>
    <w:rsid w:val="0016549E"/>
    <w:rsid w:val="00165AA4"/>
    <w:rsid w:val="00165CE0"/>
    <w:rsid w:val="00187C88"/>
    <w:rsid w:val="001A492B"/>
    <w:rsid w:val="001A4ED0"/>
    <w:rsid w:val="001A5B10"/>
    <w:rsid w:val="001B4248"/>
    <w:rsid w:val="001B4890"/>
    <w:rsid w:val="001C1F83"/>
    <w:rsid w:val="001D0E67"/>
    <w:rsid w:val="001D2AF7"/>
    <w:rsid w:val="001F112A"/>
    <w:rsid w:val="001F6F97"/>
    <w:rsid w:val="00210A50"/>
    <w:rsid w:val="002201E6"/>
    <w:rsid w:val="00236C0A"/>
    <w:rsid w:val="00241533"/>
    <w:rsid w:val="0024217E"/>
    <w:rsid w:val="00244D17"/>
    <w:rsid w:val="00256CF7"/>
    <w:rsid w:val="00271F02"/>
    <w:rsid w:val="002804CF"/>
    <w:rsid w:val="00287401"/>
    <w:rsid w:val="002B77AE"/>
    <w:rsid w:val="002B7BAC"/>
    <w:rsid w:val="002C196A"/>
    <w:rsid w:val="002D47B1"/>
    <w:rsid w:val="003153CA"/>
    <w:rsid w:val="00316976"/>
    <w:rsid w:val="003244BE"/>
    <w:rsid w:val="00326710"/>
    <w:rsid w:val="00330EDF"/>
    <w:rsid w:val="0034176E"/>
    <w:rsid w:val="00342931"/>
    <w:rsid w:val="00363E01"/>
    <w:rsid w:val="00367A30"/>
    <w:rsid w:val="00373C31"/>
    <w:rsid w:val="003A1D5E"/>
    <w:rsid w:val="003B60E4"/>
    <w:rsid w:val="003B7C4A"/>
    <w:rsid w:val="003D59B4"/>
    <w:rsid w:val="003E1373"/>
    <w:rsid w:val="003E53AA"/>
    <w:rsid w:val="003F01FF"/>
    <w:rsid w:val="00402ADC"/>
    <w:rsid w:val="004057C3"/>
    <w:rsid w:val="00405FA6"/>
    <w:rsid w:val="00421086"/>
    <w:rsid w:val="004562A0"/>
    <w:rsid w:val="00474A73"/>
    <w:rsid w:val="0047555F"/>
    <w:rsid w:val="00480679"/>
    <w:rsid w:val="004814DD"/>
    <w:rsid w:val="00487382"/>
    <w:rsid w:val="00524BE4"/>
    <w:rsid w:val="00525033"/>
    <w:rsid w:val="005331A7"/>
    <w:rsid w:val="00545465"/>
    <w:rsid w:val="00546CE8"/>
    <w:rsid w:val="005505E1"/>
    <w:rsid w:val="00551F4C"/>
    <w:rsid w:val="005879F3"/>
    <w:rsid w:val="005943C0"/>
    <w:rsid w:val="005970E1"/>
    <w:rsid w:val="005A0047"/>
    <w:rsid w:val="005A3CF5"/>
    <w:rsid w:val="005A51E0"/>
    <w:rsid w:val="005A619E"/>
    <w:rsid w:val="005A6BB1"/>
    <w:rsid w:val="005B3B8F"/>
    <w:rsid w:val="005C64A8"/>
    <w:rsid w:val="005D48EA"/>
    <w:rsid w:val="005D5791"/>
    <w:rsid w:val="005D7AC0"/>
    <w:rsid w:val="005E610D"/>
    <w:rsid w:val="005F08C0"/>
    <w:rsid w:val="0060236F"/>
    <w:rsid w:val="00604E53"/>
    <w:rsid w:val="00606216"/>
    <w:rsid w:val="0061529E"/>
    <w:rsid w:val="00617134"/>
    <w:rsid w:val="00640B9C"/>
    <w:rsid w:val="00643809"/>
    <w:rsid w:val="0064390C"/>
    <w:rsid w:val="00653550"/>
    <w:rsid w:val="006614EF"/>
    <w:rsid w:val="00661CF2"/>
    <w:rsid w:val="00662AC5"/>
    <w:rsid w:val="00662BC7"/>
    <w:rsid w:val="006A4275"/>
    <w:rsid w:val="006A4674"/>
    <w:rsid w:val="006B00A6"/>
    <w:rsid w:val="006C5E81"/>
    <w:rsid w:val="006D7A0A"/>
    <w:rsid w:val="006E00E7"/>
    <w:rsid w:val="006E0F20"/>
    <w:rsid w:val="00705FFA"/>
    <w:rsid w:val="00734ACC"/>
    <w:rsid w:val="00735A9F"/>
    <w:rsid w:val="00752D45"/>
    <w:rsid w:val="00753976"/>
    <w:rsid w:val="00760F84"/>
    <w:rsid w:val="007752EB"/>
    <w:rsid w:val="00775761"/>
    <w:rsid w:val="007A3600"/>
    <w:rsid w:val="007B3DEA"/>
    <w:rsid w:val="007D389D"/>
    <w:rsid w:val="007E15C6"/>
    <w:rsid w:val="007F0841"/>
    <w:rsid w:val="00801B0A"/>
    <w:rsid w:val="0080758A"/>
    <w:rsid w:val="0085107D"/>
    <w:rsid w:val="008714D1"/>
    <w:rsid w:val="00890573"/>
    <w:rsid w:val="0089075C"/>
    <w:rsid w:val="0089279B"/>
    <w:rsid w:val="00893CB8"/>
    <w:rsid w:val="008E64B7"/>
    <w:rsid w:val="008E66F0"/>
    <w:rsid w:val="00924F78"/>
    <w:rsid w:val="00926F7A"/>
    <w:rsid w:val="009270AA"/>
    <w:rsid w:val="00927B6A"/>
    <w:rsid w:val="00952701"/>
    <w:rsid w:val="009C0BAD"/>
    <w:rsid w:val="009C72DB"/>
    <w:rsid w:val="009D26E4"/>
    <w:rsid w:val="009D435B"/>
    <w:rsid w:val="009F3F86"/>
    <w:rsid w:val="00A216A1"/>
    <w:rsid w:val="00A43E27"/>
    <w:rsid w:val="00A73F4F"/>
    <w:rsid w:val="00A95997"/>
    <w:rsid w:val="00A974C0"/>
    <w:rsid w:val="00AA216A"/>
    <w:rsid w:val="00AA755C"/>
    <w:rsid w:val="00AB2A8C"/>
    <w:rsid w:val="00AD6C06"/>
    <w:rsid w:val="00AE5A67"/>
    <w:rsid w:val="00B04BCF"/>
    <w:rsid w:val="00B2125E"/>
    <w:rsid w:val="00B2534E"/>
    <w:rsid w:val="00B30332"/>
    <w:rsid w:val="00B33B78"/>
    <w:rsid w:val="00B33DDB"/>
    <w:rsid w:val="00B429BC"/>
    <w:rsid w:val="00B5783C"/>
    <w:rsid w:val="00B65098"/>
    <w:rsid w:val="00B8686F"/>
    <w:rsid w:val="00BA440C"/>
    <w:rsid w:val="00BD7F56"/>
    <w:rsid w:val="00BE0A95"/>
    <w:rsid w:val="00BE62C9"/>
    <w:rsid w:val="00BF7AD8"/>
    <w:rsid w:val="00C14E10"/>
    <w:rsid w:val="00C171D0"/>
    <w:rsid w:val="00C458E9"/>
    <w:rsid w:val="00C60117"/>
    <w:rsid w:val="00C7363E"/>
    <w:rsid w:val="00C73C0F"/>
    <w:rsid w:val="00C90AE6"/>
    <w:rsid w:val="00C93FC7"/>
    <w:rsid w:val="00CB3F1C"/>
    <w:rsid w:val="00CB6836"/>
    <w:rsid w:val="00CB7339"/>
    <w:rsid w:val="00CC018F"/>
    <w:rsid w:val="00CE1CD3"/>
    <w:rsid w:val="00CE68F6"/>
    <w:rsid w:val="00CF4425"/>
    <w:rsid w:val="00CF5589"/>
    <w:rsid w:val="00D11140"/>
    <w:rsid w:val="00D31AB2"/>
    <w:rsid w:val="00D42CE3"/>
    <w:rsid w:val="00D76B14"/>
    <w:rsid w:val="00D90F75"/>
    <w:rsid w:val="00D93321"/>
    <w:rsid w:val="00DA1878"/>
    <w:rsid w:val="00DA1FA9"/>
    <w:rsid w:val="00DC0C8C"/>
    <w:rsid w:val="00DD0FBA"/>
    <w:rsid w:val="00DF1600"/>
    <w:rsid w:val="00DF6CE4"/>
    <w:rsid w:val="00E241DA"/>
    <w:rsid w:val="00E624F6"/>
    <w:rsid w:val="00E653B5"/>
    <w:rsid w:val="00E736AC"/>
    <w:rsid w:val="00E8483D"/>
    <w:rsid w:val="00E94F24"/>
    <w:rsid w:val="00EA1200"/>
    <w:rsid w:val="00EB0AD2"/>
    <w:rsid w:val="00EB1050"/>
    <w:rsid w:val="00EC320C"/>
    <w:rsid w:val="00EC5B5F"/>
    <w:rsid w:val="00EC5E26"/>
    <w:rsid w:val="00EC7EC9"/>
    <w:rsid w:val="00ED1284"/>
    <w:rsid w:val="00EE0ADE"/>
    <w:rsid w:val="00EE50C4"/>
    <w:rsid w:val="00EF156F"/>
    <w:rsid w:val="00F26E28"/>
    <w:rsid w:val="00F407B5"/>
    <w:rsid w:val="00F533EB"/>
    <w:rsid w:val="00F54227"/>
    <w:rsid w:val="00F6240B"/>
    <w:rsid w:val="00F733C5"/>
    <w:rsid w:val="00F8688F"/>
    <w:rsid w:val="00F87B52"/>
    <w:rsid w:val="00F9129E"/>
    <w:rsid w:val="00FA75E0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8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Dalia Bulovienė</cp:lastModifiedBy>
  <cp:revision>2</cp:revision>
  <cp:lastPrinted>2023-02-28T07:52:00Z</cp:lastPrinted>
  <dcterms:created xsi:type="dcterms:W3CDTF">2025-08-22T07:55:00Z</dcterms:created>
  <dcterms:modified xsi:type="dcterms:W3CDTF">2025-08-22T07:55:00Z</dcterms:modified>
</cp:coreProperties>
</file>